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</w:t>
      </w:r>
      <w:r w:rsidR="00212513">
        <w:rPr>
          <w:rFonts w:ascii="Arial" w:eastAsia="標楷體" w:hAnsi="Arial"/>
        </w:rPr>
        <w:t>·······························</w:t>
      </w:r>
      <w:r w:rsidR="00212513">
        <w:rPr>
          <w:rFonts w:ascii="Arial" w:eastAsia="標楷體" w:hAnsi="Arial"/>
        </w:rPr>
        <w:t>··</w:t>
      </w:r>
      <w:r w:rsidRPr="00474647">
        <w:rPr>
          <w:rFonts w:ascii="Arial" w:eastAsia="標楷體" w:hAnsi="Arial"/>
        </w:rPr>
        <w:t xml:space="preserve">i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r w:rsidRPr="00474647">
        <w:rPr>
          <w:rFonts w:ascii="Arial" w:eastAsia="標楷體" w:hAnsi="Arial"/>
        </w:rPr>
        <w:t>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212513">
        <w:rPr>
          <w:rFonts w:ascii="Arial" w:eastAsia="標楷體" w:hAnsi="Arial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r>
        <w:rPr>
          <w:rFonts w:ascii="Arial" w:eastAsia="標楷體" w:hAnsi="Arial"/>
        </w:rPr>
        <w:t>·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r w:rsidRPr="00474647">
        <w:rPr>
          <w:rFonts w:ascii="Arial" w:eastAsia="標楷體" w:hAnsi="Arial"/>
        </w:rPr>
        <w:t>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r w:rsidRPr="00474647">
        <w:rPr>
          <w:rFonts w:ascii="Arial" w:eastAsia="標楷體" w:hAnsi="Arial"/>
        </w:rPr>
        <w:t>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D812A4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D812A4">
        <w:rPr>
          <w:rFonts w:ascii="Arial" w:eastAsia="標楷體" w:hAnsi="Arial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D812A4">
        <w:rPr>
          <w:rFonts w:ascii="Arial" w:eastAsia="標楷體" w:hAnsi="Arial" w:hint="eastAsia"/>
        </w:rPr>
        <w:t>虎尾科大</w:t>
      </w:r>
      <w:r w:rsidRPr="00474647">
        <w:rPr>
          <w:rFonts w:ascii="Arial" w:eastAsia="標楷體" w:hAnsi="Arial"/>
        </w:rPr>
        <w:t>？</w:t>
      </w:r>
      <w:r w:rsidR="00D812A4">
        <w:rPr>
          <w:rFonts w:ascii="Arial" w:eastAsia="標楷體" w:hAnsi="Arial"/>
        </w:rPr>
        <w:t>··</w:t>
      </w:r>
      <w:r w:rsidRPr="00474647">
        <w:rPr>
          <w:rFonts w:ascii="Arial" w:eastAsia="標楷體" w:hAnsi="Arial"/>
        </w:rPr>
        <w:t>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D812A4">
        <w:rPr>
          <w:rFonts w:ascii="Arial" w:eastAsia="標楷體" w:hAnsi="Arial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D812A4">
        <w:rPr>
          <w:rFonts w:ascii="Arial" w:eastAsia="標楷體" w:hAnsi="Arial" w:hint="eastAsia"/>
        </w:rPr>
        <w:t>電子</w:t>
      </w:r>
      <w:r w:rsidR="00F46B72">
        <w:rPr>
          <w:rFonts w:ascii="Arial" w:eastAsia="標楷體" w:hAnsi="Arial" w:hint="eastAsia"/>
        </w:rPr>
        <w:t>工程</w:t>
      </w:r>
      <w:r w:rsidRPr="00474647">
        <w:rPr>
          <w:rFonts w:ascii="Arial" w:eastAsia="標楷體" w:hAnsi="Arial"/>
        </w:rPr>
        <w:t>研究所？</w:t>
      </w:r>
      <w:r w:rsidR="00D812A4">
        <w:rPr>
          <w:rFonts w:ascii="Arial" w:eastAsia="標楷體" w:hAnsi="Arial"/>
        </w:rPr>
        <w:t>··</w:t>
      </w:r>
      <w:r w:rsidRPr="00474647">
        <w:rPr>
          <w:rFonts w:ascii="Arial" w:eastAsia="標楷體" w:hAnsi="Arial"/>
        </w:rPr>
        <w:t>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D812A4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·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</w:t>
      </w:r>
      <w:r w:rsidR="00D812A4">
        <w:rPr>
          <w:rFonts w:ascii="Arial" w:eastAsia="標楷體" w:hAnsi="Arial" w:hint="eastAsia"/>
        </w:rPr>
        <w:t>、遠</w:t>
      </w:r>
      <w:r w:rsidRPr="00474647">
        <w:rPr>
          <w:rFonts w:ascii="Arial" w:eastAsia="標楷體" w:hAnsi="Arial"/>
        </w:rPr>
        <w:t>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</w:t>
      </w:r>
      <w:r w:rsidR="00D812A4">
        <w:rPr>
          <w:rFonts w:ascii="Arial" w:eastAsia="標楷體" w:hAnsi="Arial" w:hint="eastAsia"/>
        </w:rPr>
        <w:t>、二</w:t>
      </w:r>
      <w:r w:rsidRPr="00474647">
        <w:rPr>
          <w:rFonts w:ascii="Arial" w:eastAsia="標楷體" w:hAnsi="Arial"/>
        </w:rPr>
        <w:t>年級</w:t>
      </w:r>
      <w:r w:rsidRPr="00474647">
        <w:rPr>
          <w:rFonts w:ascii="Arial" w:eastAsia="標楷體" w:hAnsi="Arial"/>
        </w:rPr>
        <w:t>) ··············</w:t>
      </w:r>
      <w:r w:rsidR="00D812A4">
        <w:rPr>
          <w:rFonts w:ascii="Arial" w:eastAsia="標楷體" w:hAnsi="Arial"/>
        </w:rPr>
        <w:t>························</w:t>
      </w:r>
      <w:r w:rsidR="0005035F">
        <w:rPr>
          <w:rFonts w:ascii="Arial" w:eastAsia="標楷體" w:hAnsi="Arial"/>
        </w:rPr>
        <w:t>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D812A4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r w:rsidRPr="00474647">
        <w:rPr>
          <w:rFonts w:ascii="Arial" w:eastAsia="標楷體" w:hAnsi="Arial"/>
        </w:rPr>
        <w:t>····················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岡穎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414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283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145B2C">
        <w:trPr>
          <w:trHeight w:val="289"/>
          <w:jc w:val="center"/>
        </w:trPr>
        <w:tc>
          <w:tcPr>
            <w:tcW w:w="1555" w:type="dxa"/>
            <w:gridSpan w:val="2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ED24DA" w:rsidRPr="00DE6BC4" w:rsidRDefault="0033762F" w:rsidP="00ED24DA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DC2C03"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="00DC2C03"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432200" w:rsidRPr="006E03D8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432200" w:rsidRPr="00DE6BC4" w:rsidTr="00A46AD6">
        <w:trPr>
          <w:trHeight w:val="414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RPr="00DE6BC4" w:rsidTr="005F0C6E">
        <w:trPr>
          <w:trHeight w:val="247"/>
          <w:jc w:val="center"/>
        </w:trPr>
        <w:tc>
          <w:tcPr>
            <w:tcW w:w="1555" w:type="dxa"/>
            <w:gridSpan w:val="2"/>
            <w:vMerge/>
          </w:tcPr>
          <w:p w:rsidR="00432200" w:rsidRPr="00DE6BC4" w:rsidRDefault="00432200" w:rsidP="00432200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432200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5"/>
          </w:tcPr>
          <w:p w:rsidR="00432200" w:rsidRPr="00DE6BC4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私立昭明國中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32200" w:rsidTr="00A46AD6">
        <w:trPr>
          <w:trHeight w:val="236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432200" w:rsidRPr="004B5887" w:rsidRDefault="00180810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</w:t>
            </w:r>
            <w:r w:rsidR="00432200" w:rsidRPr="004B5887">
              <w:rPr>
                <w:rFonts w:ascii="標楷體" w:eastAsia="標楷體" w:hAnsi="標楷體" w:hint="eastAsia"/>
              </w:rPr>
              <w:t>經驗</w:t>
            </w:r>
          </w:p>
        </w:tc>
      </w:tr>
      <w:tr w:rsidR="00432200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180810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180810">
              <w:rPr>
                <w:rFonts w:ascii="標楷體" w:eastAsia="標楷體" w:hAnsi="標楷體" w:hint="eastAsia"/>
              </w:rPr>
              <w:t>進修推廣部學生會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0810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80810">
              <w:rPr>
                <w:rFonts w:ascii="標楷體" w:eastAsia="標楷體" w:hAnsi="標楷體" w:hint="eastAsia"/>
              </w:rPr>
              <w:t>擔任會長</w:t>
            </w:r>
          </w:p>
        </w:tc>
      </w:tr>
      <w:tr w:rsidR="00432200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Pr="00DC2C03" w:rsidRDefault="00DC2C03" w:rsidP="00DC2C0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一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Merge/>
            <w:vAlign w:val="center"/>
          </w:tcPr>
          <w:p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:rsidTr="00A46AD6">
        <w:trPr>
          <w:jc w:val="center"/>
        </w:trPr>
        <w:tc>
          <w:tcPr>
            <w:tcW w:w="1050" w:type="dxa"/>
            <w:vAlign w:val="center"/>
          </w:tcPr>
          <w:p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系百分比</w:t>
            </w:r>
          </w:p>
        </w:tc>
        <w:tc>
          <w:tcPr>
            <w:tcW w:w="4978" w:type="dxa"/>
            <w:gridSpan w:val="4"/>
          </w:tcPr>
          <w:p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:rsidR="009A1F38" w:rsidRPr="00101753" w:rsidRDefault="009A1F38" w:rsidP="00101753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101753">
              <w:rPr>
                <w:rFonts w:ascii="標楷體" w:eastAsia="標楷體" w:hAnsi="標楷體" w:hint="eastAsia"/>
                <w:sz w:val="32"/>
                <w:szCs w:val="32"/>
              </w:rPr>
              <w:t>主要修習課程成績</w:t>
            </w:r>
          </w:p>
        </w:tc>
      </w:tr>
      <w:tr w:rsidR="00101753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一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一)</w:t>
            </w:r>
          </w:p>
        </w:tc>
        <w:tc>
          <w:tcPr>
            <w:tcW w:w="1373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:rsidR="00101753" w:rsidRPr="0010175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一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數學(一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學實習(一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學實習(二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一)</w:t>
            </w:r>
          </w:p>
        </w:tc>
        <w:tc>
          <w:tcPr>
            <w:tcW w:w="1361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212513" w:rsidRDefault="009A1F38" w:rsidP="00212513">
      <w:pPr>
        <w:rPr>
          <w:rFonts w:ascii="標楷體" w:eastAsia="標楷體" w:hAnsi="標楷體" w:hint="eastAsia"/>
          <w:sz w:val="32"/>
          <w:szCs w:val="32"/>
        </w:rPr>
      </w:pPr>
    </w:p>
    <w:p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lastRenderedPageBreak/>
        <w:t>專 題 構 思 簡 介</w:t>
      </w: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212513" w:rsidRDefault="0021251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212513" w:rsidRDefault="00212513" w:rsidP="009A1F38">
      <w:pPr>
        <w:pStyle w:val="a5"/>
        <w:ind w:leftChars="0"/>
        <w:jc w:val="center"/>
        <w:rPr>
          <w:rFonts w:ascii="標楷體" w:eastAsia="標楷體" w:hAnsi="標楷體" w:hint="eastAsia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r w:rsidR="00A46AD6">
        <w:rPr>
          <w:rFonts w:ascii="標楷體" w:eastAsia="標楷體" w:hAnsi="標楷體" w:cs="標楷體" w:hint="eastAsia"/>
        </w:rPr>
        <w:t>大姊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不忘要</w:t>
      </w:r>
      <w:r>
        <w:rPr>
          <w:rFonts w:ascii="標楷體" w:eastAsia="標楷體" w:hAnsi="標楷體" w:cs="標楷體"/>
          <w:color w:val="FF0000"/>
        </w:rPr>
        <w:t>對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BE1FB2">
        <w:rPr>
          <w:rFonts w:ascii="標楷體" w:eastAsia="標楷體" w:hAnsi="標楷體" w:cs="標楷體" w:hint="eastAsia"/>
          <w:color w:val="FF0000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還有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F71FFC">
        <w:rPr>
          <w:rFonts w:ascii="標楷體" w:eastAsia="標楷體" w:hAnsi="標楷體" w:cs="標楷體" w:hint="eastAsia"/>
          <w:szCs w:val="24"/>
        </w:rPr>
        <w:t>許多同學在盲目的依社會潮流的推動茫然若迷進了大學，在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F71FFC">
        <w:rPr>
          <w:rFonts w:ascii="標楷體" w:eastAsia="標楷體" w:hAnsi="標楷體" w:cs="標楷體" w:hint="eastAsia"/>
          <w:szCs w:val="24"/>
        </w:rPr>
        <w:t>之時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A219DD">
        <w:rPr>
          <w:rFonts w:ascii="標楷體" w:eastAsia="標楷體" w:hAnsi="標楷體" w:cs="標楷體" w:hint="eastAsia"/>
          <w:color w:val="7030A0"/>
          <w:sz w:val="28"/>
        </w:rPr>
        <w:t>蹲得越低，跳得越高，是時候該起跳了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不忘打穩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D31E01">
        <w:rPr>
          <w:rFonts w:ascii="標楷體" w:eastAsia="標楷體" w:hAnsi="標楷體" w:cs="標楷體" w:hint="eastAsia"/>
          <w:color w:val="FF0000"/>
        </w:rPr>
        <w:t>半程馬拉松、</w:t>
      </w:r>
      <w:r w:rsidR="00CB3994" w:rsidRPr="00E30E23">
        <w:rPr>
          <w:rFonts w:ascii="標楷體" w:eastAsia="標楷體" w:hAnsi="標楷體" w:cs="標楷體" w:hint="eastAsia"/>
          <w:color w:val="FF0000"/>
        </w:rPr>
        <w:t>自行車挑戰賽</w:t>
      </w:r>
      <w:r w:rsidR="00D31E01">
        <w:rPr>
          <w:rFonts w:ascii="標楷體" w:eastAsia="標楷體" w:hAnsi="標楷體" w:cs="標楷體" w:hint="eastAsia"/>
          <w:color w:val="FF0000"/>
        </w:rPr>
        <w:t>、划龍舟賽、競技漆彈</w:t>
      </w:r>
      <w:r w:rsidR="00CB3994" w:rsidRPr="00E30E23">
        <w:rPr>
          <w:rFonts w:ascii="標楷體" w:eastAsia="標楷體" w:hAnsi="標楷體" w:cs="標楷體" w:hint="eastAsia"/>
        </w:rPr>
        <w:t>和參與</w:t>
      </w:r>
      <w:r w:rsidR="00CB3994" w:rsidRPr="00E30E23">
        <w:rPr>
          <w:rFonts w:ascii="標楷體" w:eastAsia="標楷體" w:hAnsi="標楷體" w:cs="標楷體" w:hint="eastAsia"/>
          <w:color w:val="FF0000"/>
        </w:rPr>
        <w:t>校外志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</w:t>
      </w:r>
      <w:r w:rsidR="00E30E23">
        <w:rPr>
          <w:rFonts w:ascii="標楷體" w:eastAsia="標楷體" w:hAnsi="標楷體" w:cs="標楷體" w:hint="eastAsia"/>
        </w:rPr>
        <w:lastRenderedPageBreak/>
        <w:t>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之間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當判</w:t>
      </w:r>
      <w:r w:rsidR="00A34E62">
        <w:rPr>
          <w:rFonts w:ascii="Arial" w:eastAsia="標楷體" w:hAnsi="Arial" w:hint="eastAsia"/>
        </w:rPr>
        <w:t>讀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椰林大道總是需要減速停下刷瓷扣，停車門閘才會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.</w:t>
      </w:r>
      <w:r w:rsidR="00E86CDE">
        <w:rPr>
          <w:rFonts w:ascii="Arial" w:eastAsia="標楷體" w:hAnsi="Arial" w:hint="eastAsia"/>
        </w:rPr>
        <w:t>，導致警衛需分神注意門口有無受困車。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C505ED">
        <w:rPr>
          <w:rFonts w:ascii="標楷體" w:eastAsia="標楷體" w:hAnsi="標楷體" w:cs="標楷體"/>
        </w:rPr>
        <w:t>到</w:t>
      </w:r>
      <w:r w:rsidR="00C505ED">
        <w:rPr>
          <w:rFonts w:ascii="標楷體" w:eastAsia="標楷體" w:hAnsi="標楷體" w:cs="標楷體" w:hint="eastAsia"/>
        </w:rPr>
        <w:t>興趣專案草案</w:t>
      </w:r>
      <w:r w:rsidR="009A1F38" w:rsidRPr="00B35816">
        <w:rPr>
          <w:rFonts w:ascii="標楷體" w:eastAsia="標楷體" w:hAnsi="標楷體" w:cs="標楷體"/>
        </w:rPr>
        <w:t>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</w:t>
      </w:r>
      <w:r w:rsidR="00C505ED">
        <w:rPr>
          <w:rFonts w:ascii="標楷體" w:eastAsia="標楷體" w:hAnsi="標楷體" w:cs="標楷體" w:hint="eastAsia"/>
        </w:rPr>
        <w:t>電子與</w:t>
      </w:r>
      <w:r w:rsidR="00B97E93">
        <w:rPr>
          <w:rFonts w:ascii="標楷體" w:eastAsia="標楷體" w:hAnsi="標楷體" w:cs="標楷體" w:hint="eastAsia"/>
        </w:rPr>
        <w:t>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C505ED">
        <w:rPr>
          <w:rFonts w:ascii="標楷體" w:eastAsia="標楷體" w:hAnsi="標楷體" w:cs="標楷體" w:hint="eastAsia"/>
        </w:rPr>
        <w:t>加強自己獨立研究及自我學習</w:t>
      </w:r>
      <w:r w:rsidR="009A1F38" w:rsidRPr="00B35816">
        <w:rPr>
          <w:rFonts w:ascii="標楷體" w:eastAsia="標楷體" w:hAnsi="標楷體" w:cs="標楷體" w:hint="eastAsia"/>
        </w:rPr>
        <w:t>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C505ED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姊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常常回來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</w:t>
      </w:r>
      <w:r w:rsidR="00B939D6">
        <w:rPr>
          <w:rFonts w:ascii="標楷體" w:eastAsia="標楷體" w:hAnsi="標楷體" w:cs="標楷體" w:hint="eastAsia"/>
        </w:rPr>
        <w:lastRenderedPageBreak/>
        <w:t>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r w:rsidRPr="004F6534">
        <w:rPr>
          <w:rFonts w:ascii="Arial" w:eastAsia="標楷體" w:hAnsi="Arial" w:cs="Times New Roman" w:hint="eastAsia"/>
          <w:szCs w:val="24"/>
        </w:rPr>
        <w:t>貴系除了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貴系讓自己可以更深入了解這方面相關的知識。</w:t>
      </w: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247DD2" w:rsidRPr="005A4D14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lastRenderedPageBreak/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的</w:t>
      </w:r>
      <w:r w:rsidR="00B97E93">
        <w:rPr>
          <w:rFonts w:ascii="標楷體" w:eastAsia="標楷體" w:hAnsi="標楷體" w:cs="標楷體" w:hint="eastAsia"/>
        </w:rPr>
        <w:t>空堂時</w:t>
      </w:r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期間，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r w:rsidR="00ED5E74">
        <w:rPr>
          <w:rFonts w:ascii="標楷體" w:eastAsia="標楷體" w:hAnsi="標楷體" w:cs="標楷體"/>
        </w:rPr>
        <w:t>考取多益及全民英檢外，</w:t>
      </w:r>
      <w:r w:rsidR="00066C5D">
        <w:rPr>
          <w:rFonts w:ascii="標楷體" w:eastAsia="標楷體" w:hAnsi="標楷體" w:cs="標楷體" w:hint="eastAsia"/>
        </w:rPr>
        <w:t>還</w:t>
      </w:r>
      <w:r w:rsidR="00ED5E74">
        <w:rPr>
          <w:rFonts w:ascii="標楷體" w:eastAsia="標楷體" w:hAnsi="標楷體" w:cs="標楷體"/>
        </w:rPr>
        <w:t>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>班，認識新語言，同時讓自己的語文能力更多元，不只有侷限於英文一種，而是多方嘗試各種語言</w:t>
      </w:r>
      <w:r w:rsidR="00066C5D">
        <w:rPr>
          <w:rFonts w:ascii="標楷體" w:eastAsia="標楷體" w:hAnsi="標楷體" w:cs="標楷體" w:hint="eastAsia"/>
        </w:rPr>
        <w:t>，因應國際化時代</w:t>
      </w:r>
      <w:r>
        <w:rPr>
          <w:rFonts w:ascii="標楷體" w:eastAsia="標楷體" w:hAnsi="標楷體" w:cs="標楷體"/>
        </w:rPr>
        <w:t xml:space="preserve">。 </w:t>
      </w:r>
    </w:p>
    <w:p w:rsidR="005A4D14" w:rsidRPr="00ED5E7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:rsidR="00212513" w:rsidRDefault="00212513" w:rsidP="005A4D14">
      <w:pPr>
        <w:spacing w:after="429" w:line="288" w:lineRule="auto"/>
        <w:ind w:left="355" w:right="-15" w:hanging="10"/>
        <w:rPr>
          <w:rFonts w:ascii="標楷體" w:eastAsia="標楷體" w:hAnsi="標楷體" w:cs="標楷體"/>
          <w:sz w:val="28"/>
        </w:rPr>
      </w:pPr>
    </w:p>
    <w:p w:rsidR="00212513" w:rsidRDefault="00212513" w:rsidP="005A4D14">
      <w:pPr>
        <w:spacing w:after="429" w:line="288" w:lineRule="auto"/>
        <w:ind w:left="355" w:right="-15" w:hanging="10"/>
        <w:rPr>
          <w:rFonts w:ascii="標楷體" w:eastAsia="標楷體" w:hAnsi="標楷體" w:cs="標楷體"/>
          <w:sz w:val="28"/>
        </w:rPr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lastRenderedPageBreak/>
        <w:t>2.中</w:t>
      </w:r>
      <w:r w:rsidR="00066C5D">
        <w:rPr>
          <w:rFonts w:ascii="標楷體" w:eastAsia="標楷體" w:hAnsi="標楷體" w:cs="標楷體" w:hint="eastAsia"/>
          <w:sz w:val="28"/>
        </w:rPr>
        <w:t>、遠</w:t>
      </w:r>
      <w:r>
        <w:rPr>
          <w:rFonts w:ascii="標楷體" w:eastAsia="標楷體" w:hAnsi="標楷體" w:cs="標楷體"/>
          <w:sz w:val="28"/>
        </w:rPr>
        <w:t>程計畫(研究所一</w:t>
      </w:r>
      <w:r w:rsidR="00066C5D">
        <w:rPr>
          <w:rFonts w:ascii="標楷體" w:eastAsia="標楷體" w:hAnsi="標楷體" w:cs="標楷體" w:hint="eastAsia"/>
          <w:sz w:val="28"/>
        </w:rPr>
        <w:t>、二</w:t>
      </w:r>
      <w:r>
        <w:rPr>
          <w:rFonts w:ascii="標楷體" w:eastAsia="標楷體" w:hAnsi="標楷體" w:cs="標楷體"/>
          <w:sz w:val="28"/>
        </w:rPr>
        <w:t xml:space="preserve">年級) </w:t>
      </w:r>
    </w:p>
    <w:p w:rsidR="005A4D14" w:rsidRPr="00066C5D" w:rsidRDefault="00386AE3" w:rsidP="00066C5D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066C5D">
        <w:rPr>
          <w:rFonts w:ascii="標楷體" w:eastAsia="標楷體" w:hAnsi="標楷體" w:cs="標楷體"/>
        </w:rPr>
        <w:t>利用大學四年及碩士</w:t>
      </w:r>
      <w:r w:rsidR="005A4D14">
        <w:rPr>
          <w:rFonts w:ascii="標楷體" w:eastAsia="標楷體" w:hAnsi="標楷體" w:cs="標楷體"/>
        </w:rPr>
        <w:t>的培訓，有效率且完整的將碩士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:rsidR="005A4D14" w:rsidRDefault="00212513" w:rsidP="00ED5E74">
      <w:pPr>
        <w:spacing w:after="276" w:line="479" w:lineRule="auto"/>
        <w:ind w:left="355" w:right="-15" w:hanging="1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7150</wp:posOffset>
            </wp:positionV>
            <wp:extent cx="5162550" cy="2238375"/>
            <wp:effectExtent l="0" t="0" r="0" b="9525"/>
            <wp:wrapNone/>
            <wp:docPr id="136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圖片 1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383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14">
        <w:rPr>
          <w:rFonts w:ascii="標楷體" w:eastAsia="標楷體" w:hAnsi="標楷體" w:cs="標楷體"/>
        </w:rPr>
        <w:t xml:space="preserve"> </w:t>
      </w:r>
    </w:p>
    <w:p w:rsidR="006B106B" w:rsidRDefault="006B106B" w:rsidP="005A4D14"/>
    <w:p w:rsidR="006B106B" w:rsidRDefault="006B106B" w:rsidP="005A4D14"/>
    <w:p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:rsidR="00066C5D" w:rsidRDefault="00066C5D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066C5D" w:rsidRDefault="00066C5D" w:rsidP="00066C5D">
      <w:pPr>
        <w:rPr>
          <w:rFonts w:ascii="標楷體" w:eastAsia="標楷體" w:hAnsi="標楷體"/>
          <w:b/>
          <w:sz w:val="40"/>
          <w:szCs w:val="40"/>
        </w:rPr>
      </w:pPr>
    </w:p>
    <w:p w:rsidR="00066C5D" w:rsidRDefault="00066C5D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212513" w:rsidRDefault="00212513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lastRenderedPageBreak/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066C5D" w:rsidRDefault="00066C5D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</w:p>
    <w:p w:rsidR="00141ED3" w:rsidRDefault="00141ED3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bookmarkStart w:id="0" w:name="_GoBack"/>
      <w:bookmarkEnd w:id="0"/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Default="00D87969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D87969" w:rsidRPr="006B106B" w:rsidRDefault="00D87969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274310" cy="745998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木棉花自行車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274310" cy="74599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木棉花馬拉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274310" cy="74599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烤雞馬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274310" cy="74599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籃委會志工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969" w:rsidRPr="006B106B" w:rsidSect="00D672A9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2F" w:rsidRDefault="0033762F" w:rsidP="005A4D14">
      <w:r>
        <w:separator/>
      </w:r>
    </w:p>
  </w:endnote>
  <w:endnote w:type="continuationSeparator" w:id="0">
    <w:p w:rsidR="0033762F" w:rsidRDefault="0033762F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4745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0465" w:rsidRPr="00570465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660812"/>
      <w:docPartObj>
        <w:docPartGallery w:val="Page Numbers (Bottom of Page)"/>
        <w:docPartUnique/>
      </w:docPartObj>
    </w:sdtPr>
    <w:sdtEndPr/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65" w:rsidRPr="00570465">
          <w:rPr>
            <w:noProof/>
            <w:lang w:val="zh-TW"/>
          </w:rPr>
          <w:t>11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2F" w:rsidRDefault="0033762F" w:rsidP="005A4D14">
      <w:r>
        <w:separator/>
      </w:r>
    </w:p>
  </w:footnote>
  <w:footnote w:type="continuationSeparator" w:id="0">
    <w:p w:rsidR="0033762F" w:rsidRDefault="0033762F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8"/>
    <w:rsid w:val="0005035F"/>
    <w:rsid w:val="00051115"/>
    <w:rsid w:val="00066C5D"/>
    <w:rsid w:val="0008338E"/>
    <w:rsid w:val="000A5610"/>
    <w:rsid w:val="000C411D"/>
    <w:rsid w:val="000D4358"/>
    <w:rsid w:val="00101753"/>
    <w:rsid w:val="00124DFA"/>
    <w:rsid w:val="00141ED3"/>
    <w:rsid w:val="00180810"/>
    <w:rsid w:val="00193BCA"/>
    <w:rsid w:val="001B7DA4"/>
    <w:rsid w:val="001C7ED7"/>
    <w:rsid w:val="00212513"/>
    <w:rsid w:val="002236A5"/>
    <w:rsid w:val="00247DD2"/>
    <w:rsid w:val="00266836"/>
    <w:rsid w:val="002A3640"/>
    <w:rsid w:val="002E1682"/>
    <w:rsid w:val="0033762F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550B"/>
    <w:rsid w:val="004E3494"/>
    <w:rsid w:val="0050456F"/>
    <w:rsid w:val="00515D89"/>
    <w:rsid w:val="00537356"/>
    <w:rsid w:val="00561512"/>
    <w:rsid w:val="00570465"/>
    <w:rsid w:val="00583F5C"/>
    <w:rsid w:val="005A4D14"/>
    <w:rsid w:val="00611F59"/>
    <w:rsid w:val="0065558D"/>
    <w:rsid w:val="006B106B"/>
    <w:rsid w:val="0071276D"/>
    <w:rsid w:val="007637C8"/>
    <w:rsid w:val="007B1D6C"/>
    <w:rsid w:val="007B652D"/>
    <w:rsid w:val="007D571B"/>
    <w:rsid w:val="007F2BA6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219DD"/>
    <w:rsid w:val="00A34E62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39D6"/>
    <w:rsid w:val="00B97E93"/>
    <w:rsid w:val="00BB6456"/>
    <w:rsid w:val="00BB6D43"/>
    <w:rsid w:val="00BE1FB2"/>
    <w:rsid w:val="00BE2334"/>
    <w:rsid w:val="00BF6668"/>
    <w:rsid w:val="00C07267"/>
    <w:rsid w:val="00C505ED"/>
    <w:rsid w:val="00C77463"/>
    <w:rsid w:val="00CB3994"/>
    <w:rsid w:val="00CC33F7"/>
    <w:rsid w:val="00D31E01"/>
    <w:rsid w:val="00D528BD"/>
    <w:rsid w:val="00D672A9"/>
    <w:rsid w:val="00D76C62"/>
    <w:rsid w:val="00D812A4"/>
    <w:rsid w:val="00D87969"/>
    <w:rsid w:val="00DA1AF9"/>
    <w:rsid w:val="00DC2C03"/>
    <w:rsid w:val="00E0436A"/>
    <w:rsid w:val="00E30E23"/>
    <w:rsid w:val="00E82482"/>
    <w:rsid w:val="00E86CDE"/>
    <w:rsid w:val="00ED24DA"/>
    <w:rsid w:val="00ED5E74"/>
    <w:rsid w:val="00EE0338"/>
    <w:rsid w:val="00EE1123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06BC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40540419@gm.nf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0C4C-A6FF-4111-96CB-D1D10625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7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ANG</cp:lastModifiedBy>
  <cp:revision>54</cp:revision>
  <cp:lastPrinted>2019-01-13T18:17:00Z</cp:lastPrinted>
  <dcterms:created xsi:type="dcterms:W3CDTF">2018-10-08T15:53:00Z</dcterms:created>
  <dcterms:modified xsi:type="dcterms:W3CDTF">2019-03-10T08:03:00Z</dcterms:modified>
</cp:coreProperties>
</file>